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9:00-00:00 Husam Al-Ali &amp; The Middle Eastern Ensemble – Nomads Festival</w:t>
      </w:r>
    </w:p>
    <w:p>
      <w:r>
        <w:t>The Middle Eastern Ensemblen lauantain 28.9. konsertin solisti vaihtuu. Lähi-idän alueen kiristyneen tilanteen vuoksi palestiinalainen laulaja Jiana Ghantous on estynyt matkustamaan Suomeen.</w:t>
      </w:r>
    </w:p>
    <w:p>
      <w:r>
        <w:t>25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